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24263" w14:textId="598A53A1" w:rsidR="00716D98" w:rsidRDefault="00202AB5" w:rsidP="009A77AC">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16D98">
        <w:rPr>
          <w:rFonts w:asciiTheme="minorHAnsi" w:hAnsiTheme="minorHAnsi" w:cs="Calibri"/>
          <w:szCs w:val="24"/>
        </w:rPr>
        <w:t>Commissioner Jane Alexander</w:t>
      </w:r>
    </w:p>
    <w:p w14:paraId="562E169F" w14:textId="1B5E27B5" w:rsidR="00B87252" w:rsidRDefault="00510D8E"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sidR="00CD66C1">
        <w:rPr>
          <w:rFonts w:asciiTheme="minorHAnsi" w:hAnsiTheme="minorHAnsi" w:cs="Calibri"/>
          <w:szCs w:val="24"/>
        </w:rPr>
        <w:tab/>
      </w:r>
      <w:r w:rsidR="00CD66C1">
        <w:rPr>
          <w:rFonts w:asciiTheme="minorHAnsi" w:hAnsiTheme="minorHAnsi" w:cs="Calibri"/>
          <w:szCs w:val="24"/>
        </w:rPr>
        <w:tab/>
      </w:r>
      <w:r w:rsidR="00CD66C1">
        <w:rPr>
          <w:rFonts w:asciiTheme="minorHAnsi" w:hAnsiTheme="minorHAnsi" w:cs="Calibri"/>
          <w:szCs w:val="24"/>
        </w:rPr>
        <w:tab/>
      </w:r>
      <w:r w:rsidR="00B87252">
        <w:rPr>
          <w:rFonts w:asciiTheme="minorHAnsi" w:hAnsiTheme="minorHAnsi" w:cs="Calibri"/>
          <w:szCs w:val="24"/>
        </w:rPr>
        <w:t>Mayor Pro Tem Mason Blake</w:t>
      </w:r>
    </w:p>
    <w:p w14:paraId="4AC0650D" w14:textId="40E56607" w:rsidR="00EE7E24" w:rsidRDefault="00EE7E24"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F6144A">
        <w:rPr>
          <w:rFonts w:asciiTheme="minorHAnsi" w:hAnsiTheme="minorHAnsi" w:cs="Calibri"/>
          <w:szCs w:val="24"/>
        </w:rPr>
        <w:t>Kitty Fouche</w:t>
      </w:r>
      <w:r w:rsidR="00D022ED">
        <w:rPr>
          <w:rFonts w:asciiTheme="minorHAnsi" w:hAnsiTheme="minorHAnsi" w:cs="Calibri"/>
          <w:szCs w:val="24"/>
        </w:rPr>
        <w:t xml:space="preserve"> (arrived at 5:41 p.m.)</w:t>
      </w:r>
    </w:p>
    <w:p w14:paraId="6778826D" w14:textId="23FCF4C4" w:rsidR="00C77B57" w:rsidRDefault="00AE0094" w:rsidP="0043517D">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2212BD">
        <w:rPr>
          <w:rFonts w:asciiTheme="minorHAnsi" w:hAnsiTheme="minorHAnsi" w:cs="Calibri"/>
          <w:szCs w:val="24"/>
        </w:rPr>
        <w:t>Mayor Tim Helms</w:t>
      </w:r>
    </w:p>
    <w:p w14:paraId="7E6FB9A9" w14:textId="45B926B9" w:rsidR="002326D2" w:rsidRDefault="002326D2" w:rsidP="0043517D">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9A05B3">
          <w:headerReference w:type="default" r:id="rId11"/>
          <w:footerReference w:type="default" r:id="rId12"/>
          <w:type w:val="continuous"/>
          <w:pgSz w:w="12240" w:h="15840"/>
          <w:pgMar w:top="1296" w:right="1296" w:bottom="1296" w:left="1296" w:header="720" w:footer="720" w:gutter="0"/>
          <w:pgNumType w:start="331"/>
          <w:cols w:space="720"/>
          <w:docGrid w:linePitch="360"/>
        </w:sectPr>
      </w:pPr>
    </w:p>
    <w:p w14:paraId="7DBEAAC3" w14:textId="36A9C0ED" w:rsidR="001F4034" w:rsidRDefault="009C6FA7" w:rsidP="0043517D">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absent</w:t>
      </w:r>
      <w:proofErr w:type="gramStart"/>
      <w:r w:rsidRPr="00392AE6">
        <w:rPr>
          <w:rFonts w:asciiTheme="minorHAnsi" w:hAnsiTheme="minorHAnsi" w:cs="Calibri"/>
          <w:szCs w:val="24"/>
          <w:u w:val="single"/>
        </w:rPr>
        <w:t>:</w:t>
      </w:r>
      <w:r w:rsidR="00971870">
        <w:rPr>
          <w:rFonts w:asciiTheme="minorHAnsi" w:hAnsiTheme="minorHAnsi" w:cs="Calibri"/>
          <w:szCs w:val="24"/>
        </w:rPr>
        <w:tab/>
        <w:t xml:space="preserve"> </w:t>
      </w:r>
      <w:r w:rsidR="002212BD">
        <w:rPr>
          <w:rFonts w:asciiTheme="minorHAnsi" w:hAnsiTheme="minorHAnsi" w:cs="Calibri"/>
          <w:szCs w:val="24"/>
        </w:rPr>
        <w:t>Commissioner</w:t>
      </w:r>
      <w:proofErr w:type="gramEnd"/>
      <w:r w:rsidR="002212BD">
        <w:rPr>
          <w:rFonts w:asciiTheme="minorHAnsi" w:hAnsiTheme="minorHAnsi" w:cs="Calibri"/>
          <w:szCs w:val="24"/>
        </w:rPr>
        <w:t xml:space="preserve"> Grant Dasher</w:t>
      </w:r>
    </w:p>
    <w:p w14:paraId="022DC7F1" w14:textId="1792428B" w:rsidR="000F0B0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315C07DF" w14:textId="5A732C40"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FB24FD">
        <w:rPr>
          <w:rFonts w:asciiTheme="minorHAnsi" w:hAnsiTheme="minorHAnsi" w:cs="Calibri"/>
          <w:szCs w:val="24"/>
        </w:rPr>
        <w:t xml:space="preserve">Savannah Parrish, </w:t>
      </w:r>
      <w:r w:rsidR="009544F7">
        <w:rPr>
          <w:rFonts w:asciiTheme="minorHAnsi" w:hAnsiTheme="minorHAnsi" w:cs="Calibri"/>
          <w:szCs w:val="24"/>
        </w:rPr>
        <w:t>Town Manager</w:t>
      </w:r>
    </w:p>
    <w:p w14:paraId="26450260" w14:textId="77777777" w:rsidR="008A72DD" w:rsidRDefault="008A72DD" w:rsidP="006911E6">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02FCF732" w14:textId="318D0564" w:rsidR="00F06F9F" w:rsidRDefault="008A72DD" w:rsidP="002326D2">
      <w:pPr>
        <w:widowControl w:val="0"/>
        <w:adjustRightInd w:val="0"/>
        <w:textAlignment w:val="baseline"/>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r w:rsidR="004453E5">
        <w:rPr>
          <w:rFonts w:asciiTheme="minorHAnsi" w:hAnsiTheme="minorHAnsi" w:cs="Calibri"/>
          <w:szCs w:val="24"/>
        </w:rPr>
        <w:tab/>
      </w:r>
      <w:r w:rsidR="004453E5">
        <w:rPr>
          <w:rFonts w:asciiTheme="minorHAnsi" w:hAnsiTheme="minorHAnsi" w:cs="Calibri"/>
          <w:szCs w:val="24"/>
        </w:rPr>
        <w:tab/>
      </w:r>
      <w:r w:rsidR="004453E5">
        <w:rPr>
          <w:rFonts w:asciiTheme="minorHAnsi" w:hAnsiTheme="minorHAnsi" w:cs="Calibri"/>
          <w:szCs w:val="24"/>
        </w:rPr>
        <w:tab/>
      </w:r>
      <w:r w:rsidR="004453E5">
        <w:rPr>
          <w:rFonts w:asciiTheme="minorHAnsi" w:hAnsiTheme="minorHAnsi" w:cs="Calibri"/>
          <w:szCs w:val="24"/>
        </w:rPr>
        <w:tab/>
        <w:t xml:space="preserve">  </w:t>
      </w:r>
      <w:r w:rsidR="001F4034">
        <w:rPr>
          <w:rFonts w:asciiTheme="minorHAnsi" w:hAnsiTheme="minorHAnsi" w:cs="Calibri"/>
          <w:szCs w:val="24"/>
        </w:rPr>
        <w:tab/>
      </w:r>
      <w:r w:rsidR="001F4034">
        <w:rPr>
          <w:rFonts w:asciiTheme="minorHAnsi" w:hAnsiTheme="minorHAnsi" w:cs="Calibri"/>
          <w:szCs w:val="24"/>
        </w:rPr>
        <w:tab/>
      </w:r>
      <w:r w:rsidR="001F4034">
        <w:rPr>
          <w:rFonts w:asciiTheme="minorHAnsi" w:hAnsiTheme="minorHAnsi" w:cs="Calibri"/>
          <w:szCs w:val="24"/>
        </w:rPr>
        <w:tab/>
      </w:r>
      <w:r w:rsidR="001F4034">
        <w:rPr>
          <w:rFonts w:asciiTheme="minorHAnsi" w:hAnsiTheme="minorHAnsi" w:cs="Calibri"/>
          <w:szCs w:val="24"/>
        </w:rPr>
        <w:tab/>
        <w:t xml:space="preserve">  </w:t>
      </w:r>
    </w:p>
    <w:p w14:paraId="2B8EEE38" w14:textId="71D24AAC" w:rsidR="00DC6C66" w:rsidRDefault="00996DC0"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w:t>
      </w:r>
      <w:r w:rsidR="00B87252">
        <w:rPr>
          <w:rFonts w:asciiTheme="minorHAnsi" w:hAnsiTheme="minorHAnsi" w:cs="Calibri"/>
          <w:szCs w:val="24"/>
        </w:rPr>
        <w:t xml:space="preserve"> </w:t>
      </w:r>
      <w:r w:rsidR="002212BD">
        <w:rPr>
          <w:rFonts w:asciiTheme="minorHAnsi" w:hAnsiTheme="minorHAnsi" w:cs="Calibri"/>
          <w:szCs w:val="24"/>
        </w:rPr>
        <w:t>seven</w:t>
      </w:r>
      <w:r w:rsidR="001719EE">
        <w:rPr>
          <w:rFonts w:asciiTheme="minorHAnsi" w:hAnsiTheme="minorHAnsi" w:cs="Calibri"/>
          <w:szCs w:val="24"/>
        </w:rPr>
        <w:t xml:space="preserve"> </w:t>
      </w:r>
      <w:r w:rsidR="00444AD1">
        <w:rPr>
          <w:rFonts w:asciiTheme="minorHAnsi" w:hAnsiTheme="minorHAnsi" w:cs="Calibri"/>
          <w:szCs w:val="24"/>
        </w:rPr>
        <w:t>m</w:t>
      </w:r>
      <w:r w:rsidR="00825D33">
        <w:rPr>
          <w:rFonts w:asciiTheme="minorHAnsi" w:hAnsiTheme="minorHAnsi" w:cs="Calibri"/>
          <w:szCs w:val="24"/>
        </w:rPr>
        <w:t xml:space="preserve">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4E4979">
        <w:rPr>
          <w:rFonts w:asciiTheme="minorHAnsi" w:hAnsiTheme="minorHAnsi" w:cs="Calibri"/>
          <w:szCs w:val="24"/>
        </w:rPr>
        <w:t xml:space="preserve">Mayor </w:t>
      </w:r>
      <w:r w:rsidR="007C4C47">
        <w:rPr>
          <w:rFonts w:asciiTheme="minorHAnsi" w:hAnsiTheme="minorHAnsi" w:cs="Calibri"/>
          <w:szCs w:val="24"/>
        </w:rPr>
        <w:t>Tim</w:t>
      </w:r>
      <w:r w:rsidR="002D4FEA">
        <w:rPr>
          <w:rFonts w:asciiTheme="minorHAnsi" w:hAnsiTheme="minorHAnsi" w:cs="Calibri"/>
          <w:szCs w:val="24"/>
        </w:rPr>
        <w:t xml:space="preserve">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 xml:space="preserve">meeting to order at </w:t>
      </w:r>
      <w:r w:rsidR="002D24C1">
        <w:rPr>
          <w:rFonts w:asciiTheme="minorHAnsi" w:hAnsiTheme="minorHAnsi" w:cs="Calibri"/>
          <w:szCs w:val="24"/>
        </w:rPr>
        <w:t>5</w:t>
      </w:r>
      <w:r w:rsidR="00DE5AF5">
        <w:rPr>
          <w:rFonts w:asciiTheme="minorHAnsi" w:hAnsiTheme="minorHAnsi" w:cs="Calibri"/>
          <w:szCs w:val="24"/>
        </w:rPr>
        <w:t xml:space="preserve">:30 </w:t>
      </w:r>
      <w:r w:rsidR="00DE5AF5" w:rsidRPr="00392AE6">
        <w:rPr>
          <w:rFonts w:asciiTheme="minorHAnsi" w:hAnsiTheme="minorHAnsi" w:cs="Calibri"/>
          <w:szCs w:val="24"/>
        </w:rPr>
        <w:t>p.m. and</w:t>
      </w:r>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13FB421B" w:rsidR="00C73865" w:rsidRDefault="00101C18"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2212BD">
        <w:rPr>
          <w:rFonts w:asciiTheme="minorHAnsi" w:hAnsiTheme="minorHAnsi" w:cs="Calibri"/>
          <w:szCs w:val="24"/>
        </w:rPr>
        <w:t>Jane Alexander</w:t>
      </w:r>
      <w:r w:rsidR="004453E5">
        <w:rPr>
          <w:rFonts w:asciiTheme="minorHAnsi" w:hAnsiTheme="minorHAnsi" w:cs="Calibri"/>
          <w:szCs w:val="24"/>
        </w:rPr>
        <w:t xml:space="preserve"> </w:t>
      </w:r>
      <w:r w:rsidR="004656D4">
        <w:rPr>
          <w:rFonts w:asciiTheme="minorHAnsi" w:hAnsiTheme="minorHAnsi" w:cs="Calibri"/>
          <w:szCs w:val="24"/>
        </w:rPr>
        <w:t>moved to adopt the agenda as presented.</w:t>
      </w:r>
      <w:r w:rsidR="00B87252">
        <w:rPr>
          <w:rFonts w:asciiTheme="minorHAnsi" w:hAnsiTheme="minorHAnsi" w:cs="Calibri"/>
          <w:szCs w:val="24"/>
        </w:rPr>
        <w:t xml:space="preserve">  </w:t>
      </w:r>
      <w:r w:rsidR="002046F0">
        <w:rPr>
          <w:rFonts w:asciiTheme="minorHAnsi" w:hAnsiTheme="minorHAnsi" w:cs="Calibri"/>
          <w:szCs w:val="24"/>
        </w:rPr>
        <w:t xml:space="preserve">Commissioner </w:t>
      </w:r>
      <w:r w:rsidR="002212BD">
        <w:rPr>
          <w:rFonts w:asciiTheme="minorHAnsi" w:hAnsiTheme="minorHAnsi" w:cs="Calibri"/>
          <w:szCs w:val="24"/>
        </w:rPr>
        <w:t>Tom Widmer</w:t>
      </w:r>
      <w:r w:rsidR="000A22D2">
        <w:rPr>
          <w:rFonts w:asciiTheme="minorHAnsi" w:hAnsiTheme="minorHAnsi" w:cs="Calibri"/>
          <w:szCs w:val="24"/>
        </w:rPr>
        <w:t xml:space="preserve"> </w:t>
      </w:r>
      <w:r w:rsidR="00DE5AF5">
        <w:rPr>
          <w:rFonts w:asciiTheme="minorHAnsi" w:hAnsiTheme="minorHAnsi" w:cs="Calibri"/>
          <w:szCs w:val="24"/>
        </w:rPr>
        <w:t>seconded,</w:t>
      </w:r>
      <w:r w:rsidR="00971870">
        <w:rPr>
          <w:rFonts w:asciiTheme="minorHAnsi" w:hAnsiTheme="minorHAnsi" w:cs="Calibri"/>
          <w:szCs w:val="24"/>
        </w:rPr>
        <w:t xml:space="preserve"> and the motion carried </w:t>
      </w:r>
      <w:r w:rsidR="000E4E4D">
        <w:rPr>
          <w:rFonts w:asciiTheme="minorHAnsi" w:hAnsiTheme="minorHAnsi" w:cs="Calibri"/>
          <w:szCs w:val="24"/>
        </w:rPr>
        <w:t>3</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1F75B3AD" w14:textId="04C9C7BD" w:rsidR="005F7BE0" w:rsidRDefault="007C4C47" w:rsidP="002212BD">
      <w:pPr>
        <w:jc w:val="left"/>
        <w:rPr>
          <w:rFonts w:asciiTheme="minorHAnsi" w:hAnsiTheme="minorHAnsi"/>
        </w:rPr>
      </w:pPr>
      <w:r>
        <w:rPr>
          <w:rFonts w:asciiTheme="minorHAnsi" w:hAnsiTheme="minorHAnsi"/>
        </w:rPr>
        <w:t>Mr</w:t>
      </w:r>
      <w:r w:rsidR="002212BD">
        <w:rPr>
          <w:rFonts w:asciiTheme="minorHAnsi" w:hAnsiTheme="minorHAnsi"/>
        </w:rPr>
        <w:t xml:space="preserve">. Seth Hagler, representing </w:t>
      </w:r>
      <w:proofErr w:type="gramStart"/>
      <w:r w:rsidR="002212BD">
        <w:rPr>
          <w:rFonts w:asciiTheme="minorHAnsi" w:hAnsiTheme="minorHAnsi"/>
        </w:rPr>
        <w:t>Mountain</w:t>
      </w:r>
      <w:proofErr w:type="gramEnd"/>
      <w:r w:rsidR="002212BD">
        <w:rPr>
          <w:rFonts w:asciiTheme="minorHAnsi" w:hAnsiTheme="minorHAnsi"/>
        </w:rPr>
        <w:t xml:space="preserve"> Retreat Association, </w:t>
      </w:r>
      <w:r w:rsidR="007B72CA">
        <w:rPr>
          <w:rFonts w:asciiTheme="minorHAnsi" w:hAnsiTheme="minorHAnsi"/>
        </w:rPr>
        <w:t>advised that renovations continue in Convocation Hall with plans for the college conference to be the first group to utilize this facility. This will be the second, previously registered, conference held after Hurricane Helene with 493 students prepared to visit Montreat. The Mountain Retreat Association is looking forward to returning to normalcy. Mr. Hagler thanked Zoning Administrator Kayla DiCristina, Town Manager Savannah Parrish, and Town Attorney Brandon Freeman for their collaboration</w:t>
      </w:r>
      <w:r w:rsidR="0080399D">
        <w:rPr>
          <w:rFonts w:asciiTheme="minorHAnsi" w:hAnsiTheme="minorHAnsi"/>
        </w:rPr>
        <w:t xml:space="preserve"> during the permitting process for the repairs to Lake Susan. There are three phases of the work to Lake Susan. The first phase was the primary bed lake dredging</w:t>
      </w:r>
      <w:r w:rsidR="007B72CA">
        <w:rPr>
          <w:rFonts w:asciiTheme="minorHAnsi" w:hAnsiTheme="minorHAnsi"/>
        </w:rPr>
        <w:t xml:space="preserve"> </w:t>
      </w:r>
      <w:r w:rsidR="0080399D">
        <w:rPr>
          <w:rFonts w:asciiTheme="minorHAnsi" w:hAnsiTheme="minorHAnsi"/>
        </w:rPr>
        <w:t xml:space="preserve">which was completed, the second phase, with work just beginning, was the creation of the wetland shelf on the College side of Lake Susan, and the final phase involved stream restoration above the pedestrian bridge.  Mr. Hagler advised that </w:t>
      </w:r>
      <w:r w:rsidR="005F7BE0">
        <w:rPr>
          <w:rFonts w:asciiTheme="minorHAnsi" w:hAnsiTheme="minorHAnsi"/>
        </w:rPr>
        <w:t xml:space="preserve">during </w:t>
      </w:r>
      <w:r w:rsidR="0080399D">
        <w:rPr>
          <w:rFonts w:asciiTheme="minorHAnsi" w:hAnsiTheme="minorHAnsi"/>
        </w:rPr>
        <w:t xml:space="preserve">the wetland shelf phase </w:t>
      </w:r>
      <w:r w:rsidR="005F7BE0">
        <w:rPr>
          <w:rFonts w:asciiTheme="minorHAnsi" w:hAnsiTheme="minorHAnsi"/>
        </w:rPr>
        <w:t>an 8 -12’ foot shelf would be created to facilitate wildlife and native vegetation growth. The</w:t>
      </w:r>
      <w:r w:rsidR="0080399D">
        <w:rPr>
          <w:rFonts w:asciiTheme="minorHAnsi" w:hAnsiTheme="minorHAnsi"/>
        </w:rPr>
        <w:t xml:space="preserve"> </w:t>
      </w:r>
      <w:r w:rsidR="005F7BE0">
        <w:rPr>
          <w:rFonts w:asciiTheme="minorHAnsi" w:hAnsiTheme="minorHAnsi"/>
        </w:rPr>
        <w:t xml:space="preserve">third phase, which has yet to be started, would involve redirecting Flat Creek above the pedestrian walking bridge. Over time the creek has moved over towards McAllister Gymnasium and the third phase will work on moving it back to its historical location and rebuilding the creek side to mitigate storm damage in future events. Mr. Hagler advised that pre-Helene it was anticipated to remove 6,500 cubic yards of sediment from the lake but now it looks like 25,000 cubic yards of sediment will be removed by the time the project is completed. </w:t>
      </w:r>
    </w:p>
    <w:p w14:paraId="43779A6A" w14:textId="77777777" w:rsidR="005F7BE0" w:rsidRDefault="005F7BE0" w:rsidP="002212BD">
      <w:pPr>
        <w:jc w:val="left"/>
        <w:rPr>
          <w:rFonts w:asciiTheme="minorHAnsi" w:hAnsiTheme="minorHAnsi"/>
        </w:rPr>
      </w:pPr>
    </w:p>
    <w:p w14:paraId="61465DF2" w14:textId="390099E4" w:rsidR="005F7BE0" w:rsidRDefault="00B57C8C" w:rsidP="002212BD">
      <w:pPr>
        <w:jc w:val="left"/>
        <w:rPr>
          <w:rFonts w:asciiTheme="minorHAnsi" w:hAnsiTheme="minorHAnsi"/>
        </w:rPr>
      </w:pPr>
      <w:r>
        <w:rPr>
          <w:rFonts w:asciiTheme="minorHAnsi" w:hAnsiTheme="minorHAnsi"/>
        </w:rPr>
        <w:lastRenderedPageBreak/>
        <w:t>Mayor Tim Helms asked Town Manager Parrish about the timeline of removing the vegetative debris from Welch Field (the “dustbowl”).  Ms. Parrish advised that there is no specific date at this time. The contractor who has been hired to remove the debris from the rights-of-way intends to make one more sweep through Town for collection purposes next week. Then Town Staff will contact Ash Britt, a contractor utilized by FEMA, to haul the debris away. It was originally discussed that the debris would be chipped onsite but due to safety concerns it will now be removed from Montre</w:t>
      </w:r>
      <w:r w:rsidR="00E73DC7">
        <w:rPr>
          <w:rFonts w:asciiTheme="minorHAnsi" w:hAnsiTheme="minorHAnsi"/>
        </w:rPr>
        <w:t>a</w:t>
      </w:r>
      <w:r>
        <w:rPr>
          <w:rFonts w:asciiTheme="minorHAnsi" w:hAnsiTheme="minorHAnsi"/>
        </w:rPr>
        <w:t>t before chipping. Ms. Parrish states that the end is in sight but estimates the final step to take within two weeks to one month.</w:t>
      </w:r>
    </w:p>
    <w:p w14:paraId="0C457A9B" w14:textId="77777777" w:rsidR="00B57C8C" w:rsidRDefault="00B57C8C" w:rsidP="002212BD">
      <w:pPr>
        <w:jc w:val="left"/>
        <w:rPr>
          <w:rFonts w:asciiTheme="minorHAnsi" w:hAnsiTheme="minorHAnsi"/>
        </w:rPr>
      </w:pPr>
    </w:p>
    <w:p w14:paraId="402A3203" w14:textId="55327A0D" w:rsidR="00B57C8C" w:rsidRDefault="00B57C8C" w:rsidP="002212BD">
      <w:pPr>
        <w:jc w:val="left"/>
        <w:rPr>
          <w:rFonts w:asciiTheme="minorHAnsi" w:hAnsiTheme="minorHAnsi"/>
        </w:rPr>
      </w:pPr>
      <w:r>
        <w:rPr>
          <w:rFonts w:asciiTheme="minorHAnsi" w:hAnsiTheme="minorHAnsi"/>
        </w:rPr>
        <w:t xml:space="preserve">Mayor Helms asked for an update on the Greybeard Waterline Project and the Texas Road Bridge. Ms. Parrish stated that the </w:t>
      </w:r>
      <w:r w:rsidR="00FB0796">
        <w:rPr>
          <w:rFonts w:asciiTheme="minorHAnsi" w:hAnsiTheme="minorHAnsi"/>
        </w:rPr>
        <w:t xml:space="preserve">waterline project is close to, if not already finished. Ms. Parrish also stated that the Texas Road Bridge, which sustained quite a bit of damage during Hurricane Helene, was a safety hazard and had to be removed. </w:t>
      </w:r>
    </w:p>
    <w:p w14:paraId="53B466FF" w14:textId="77777777" w:rsidR="00FB0796" w:rsidRDefault="00FB0796" w:rsidP="002212BD">
      <w:pPr>
        <w:jc w:val="left"/>
        <w:rPr>
          <w:rFonts w:asciiTheme="minorHAnsi" w:hAnsiTheme="minorHAnsi"/>
        </w:rPr>
      </w:pPr>
    </w:p>
    <w:p w14:paraId="1484EE68" w14:textId="4CE54B79" w:rsidR="00FB0796" w:rsidRDefault="00FB0796" w:rsidP="002212BD">
      <w:pPr>
        <w:jc w:val="left"/>
        <w:rPr>
          <w:rFonts w:asciiTheme="minorHAnsi" w:hAnsiTheme="minorHAnsi"/>
        </w:rPr>
      </w:pPr>
      <w:r>
        <w:rPr>
          <w:rFonts w:asciiTheme="minorHAnsi" w:hAnsiTheme="minorHAnsi"/>
        </w:rPr>
        <w:t xml:space="preserve">Mr. Tom Frist of 99 Frist Road had concerns about the MRA-owned bridge between Anderson Auditorium and </w:t>
      </w:r>
      <w:r w:rsidR="007A69A0">
        <w:rPr>
          <w:rFonts w:asciiTheme="minorHAnsi" w:hAnsiTheme="minorHAnsi"/>
        </w:rPr>
        <w:t xml:space="preserve">the </w:t>
      </w:r>
      <w:r>
        <w:rPr>
          <w:rFonts w:asciiTheme="minorHAnsi" w:hAnsiTheme="minorHAnsi"/>
        </w:rPr>
        <w:t xml:space="preserve">college parking lot that he crosses with trepidation every Sunday. Mr. Frist also asked where the debris and sediment removed from Lake Susan would be taken. </w:t>
      </w:r>
      <w:r w:rsidR="007A69A0">
        <w:rPr>
          <w:rFonts w:asciiTheme="minorHAnsi" w:hAnsiTheme="minorHAnsi"/>
        </w:rPr>
        <w:t xml:space="preserve">Mayor Pro </w:t>
      </w:r>
      <w:proofErr w:type="spellStart"/>
      <w:r w:rsidR="007A69A0">
        <w:rPr>
          <w:rFonts w:asciiTheme="minorHAnsi" w:hAnsiTheme="minorHAnsi"/>
        </w:rPr>
        <w:t>Tem</w:t>
      </w:r>
      <w:proofErr w:type="spellEnd"/>
      <w:r w:rsidR="007A69A0">
        <w:rPr>
          <w:rFonts w:asciiTheme="minorHAnsi" w:hAnsiTheme="minorHAnsi"/>
        </w:rPr>
        <w:t xml:space="preserve"> Mason Blake advised that he had previously completed some research on this bridge and there was a question of who owned the bridge. Mr. Tanner Pickett of the MRA stated that while this was the first he had heard of safety concerns to the bridge he would definitely look into it for post-Helene damages. Mr. Seth Hagler advised that the contractor for the Lake Susan project had secured a place in Swannanoa who will be able to utilize both the fine and rough materials of the fill. Mr. Frist asked a final question about contractors temporarily parking equipment on trailers down at the </w:t>
      </w:r>
      <w:r w:rsidR="00AA0866">
        <w:rPr>
          <w:rFonts w:asciiTheme="minorHAnsi" w:hAnsiTheme="minorHAnsi"/>
        </w:rPr>
        <w:t>gate parking lot owned by MRA. Mr. Pickett advised that this was fine but prior to parking the contractors would need to check in with the MRA main office to confirm availability.</w:t>
      </w:r>
    </w:p>
    <w:p w14:paraId="5D689F2C" w14:textId="77777777" w:rsidR="005F7BE0" w:rsidRDefault="005F7BE0" w:rsidP="002212BD">
      <w:pPr>
        <w:jc w:val="left"/>
        <w:rPr>
          <w:rFonts w:asciiTheme="minorHAnsi" w:hAnsiTheme="minorHAnsi"/>
        </w:rPr>
      </w:pPr>
    </w:p>
    <w:p w14:paraId="3F166ABD" w14:textId="017AC1C7" w:rsidR="00D708E0" w:rsidRDefault="005F7BE0" w:rsidP="002212BD">
      <w:pPr>
        <w:jc w:val="left"/>
        <w:rPr>
          <w:rFonts w:asciiTheme="minorHAnsi" w:hAnsiTheme="minorHAnsi"/>
        </w:rPr>
      </w:pPr>
      <w:r>
        <w:rPr>
          <w:rFonts w:asciiTheme="minorHAnsi" w:hAnsiTheme="minorHAnsi"/>
        </w:rPr>
        <w:t xml:space="preserve"> </w:t>
      </w:r>
    </w:p>
    <w:p w14:paraId="1A4CE7C7" w14:textId="57C7B231" w:rsidR="000E1BBC" w:rsidRPr="008C5DF7" w:rsidRDefault="00A851EF" w:rsidP="008C5DF7">
      <w:pPr>
        <w:jc w:val="center"/>
        <w:rPr>
          <w:rFonts w:asciiTheme="minorHAnsi" w:hAnsiTheme="minorHAnsi"/>
        </w:rPr>
      </w:pPr>
      <w:r>
        <w:rPr>
          <w:rFonts w:asciiTheme="majorHAnsi" w:hAnsiTheme="majorHAnsi"/>
          <w:b/>
          <w:u w:val="single"/>
        </w:rPr>
        <w:t>Adjou</w:t>
      </w:r>
      <w:r w:rsidR="000E1BBC">
        <w:rPr>
          <w:rFonts w:asciiTheme="majorHAnsi" w:hAnsiTheme="majorHAnsi"/>
          <w:b/>
          <w:u w:val="single"/>
        </w:rPr>
        <w:t>rnment</w:t>
      </w:r>
    </w:p>
    <w:p w14:paraId="1C55652B" w14:textId="77777777" w:rsidR="00FB24FD" w:rsidRDefault="00FB24FD" w:rsidP="000E1BBC">
      <w:pPr>
        <w:jc w:val="left"/>
        <w:rPr>
          <w:rFonts w:asciiTheme="majorHAnsi" w:hAnsiTheme="majorHAnsi"/>
          <w:b/>
          <w:u w:val="single"/>
        </w:rPr>
      </w:pPr>
    </w:p>
    <w:p w14:paraId="1316E05E" w14:textId="77777777" w:rsidR="00FB24FD" w:rsidRDefault="00FB24FD" w:rsidP="000E1BBC">
      <w:pPr>
        <w:jc w:val="left"/>
        <w:rPr>
          <w:rFonts w:asciiTheme="majorHAnsi" w:hAnsiTheme="majorHAnsi"/>
          <w:b/>
          <w:u w:val="single"/>
        </w:rPr>
      </w:pPr>
    </w:p>
    <w:p w14:paraId="0F38A7E3" w14:textId="37284062" w:rsidR="00A851EF" w:rsidRPr="000E1BBC" w:rsidRDefault="000A22D2" w:rsidP="000E1BBC">
      <w:pPr>
        <w:jc w:val="left"/>
        <w:rPr>
          <w:rFonts w:asciiTheme="majorHAnsi" w:hAnsiTheme="majorHAnsi"/>
          <w:b/>
          <w:u w:val="single"/>
        </w:rPr>
      </w:pPr>
      <w:r>
        <w:rPr>
          <w:rFonts w:asciiTheme="minorHAnsi" w:hAnsiTheme="minorHAnsi"/>
        </w:rPr>
        <w:t xml:space="preserve">Commissioner </w:t>
      </w:r>
      <w:r w:rsidR="00AA0866">
        <w:rPr>
          <w:rFonts w:asciiTheme="minorHAnsi" w:hAnsiTheme="minorHAnsi"/>
        </w:rPr>
        <w:t>Kitty Fouche</w:t>
      </w:r>
      <w:r w:rsidR="00F71E2C">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A167A7">
        <w:rPr>
          <w:rFonts w:asciiTheme="minorHAnsi" w:hAnsiTheme="minorHAnsi"/>
        </w:rPr>
        <w:t xml:space="preserve">  </w:t>
      </w:r>
      <w:r w:rsidR="002E4ACE">
        <w:rPr>
          <w:rFonts w:asciiTheme="minorHAnsi" w:hAnsiTheme="minorHAnsi"/>
        </w:rPr>
        <w:t xml:space="preserve">Mayor Pro </w:t>
      </w:r>
      <w:proofErr w:type="spellStart"/>
      <w:r w:rsidR="002E4ACE">
        <w:rPr>
          <w:rFonts w:asciiTheme="minorHAnsi" w:hAnsiTheme="minorHAnsi"/>
        </w:rPr>
        <w:t>Tem</w:t>
      </w:r>
      <w:proofErr w:type="spellEnd"/>
      <w:r w:rsidR="002E4ACE">
        <w:rPr>
          <w:rFonts w:asciiTheme="minorHAnsi" w:hAnsiTheme="minorHAnsi"/>
        </w:rPr>
        <w:t xml:space="preserve"> </w:t>
      </w:r>
      <w:r w:rsidR="00AA0866">
        <w:rPr>
          <w:rFonts w:asciiTheme="minorHAnsi" w:hAnsiTheme="minorHAnsi"/>
        </w:rPr>
        <w:t xml:space="preserve">Mason </w:t>
      </w:r>
      <w:r w:rsidR="002E4ACE">
        <w:rPr>
          <w:rFonts w:asciiTheme="minorHAnsi" w:hAnsiTheme="minorHAnsi"/>
        </w:rPr>
        <w:t>Blake</w:t>
      </w:r>
      <w:r w:rsidR="00FB24FD">
        <w:rPr>
          <w:rFonts w:asciiTheme="minorHAnsi" w:hAnsiTheme="minorHAnsi"/>
        </w:rPr>
        <w:t xml:space="preserve"> </w:t>
      </w:r>
      <w:r w:rsidR="00DE5AF5">
        <w:rPr>
          <w:rFonts w:asciiTheme="minorHAnsi" w:hAnsiTheme="minorHAnsi"/>
        </w:rPr>
        <w:t>seconded,</w:t>
      </w:r>
      <w:r w:rsidR="004D2D4F">
        <w:rPr>
          <w:rFonts w:asciiTheme="minorHAnsi" w:hAnsiTheme="minorHAnsi"/>
        </w:rPr>
        <w:t xml:space="preserve"> and the motion</w:t>
      </w:r>
      <w:r w:rsidR="00281C48">
        <w:rPr>
          <w:rFonts w:asciiTheme="minorHAnsi" w:hAnsiTheme="minorHAnsi"/>
        </w:rPr>
        <w:t xml:space="preserve"> carried </w:t>
      </w:r>
      <w:r w:rsidR="00AA0866">
        <w:rPr>
          <w:rFonts w:asciiTheme="minorHAnsi" w:hAnsiTheme="minorHAnsi"/>
        </w:rPr>
        <w:t>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240D">
        <w:rPr>
          <w:rFonts w:asciiTheme="minorHAnsi" w:hAnsiTheme="minorHAnsi"/>
        </w:rPr>
        <w:t>e</w:t>
      </w:r>
      <w:r w:rsidR="00C95CB3">
        <w:rPr>
          <w:rFonts w:asciiTheme="minorHAnsi" w:hAnsiTheme="minorHAnsi"/>
        </w:rPr>
        <w:t xml:space="preserve">ting </w:t>
      </w:r>
      <w:r w:rsidR="00A167A7">
        <w:rPr>
          <w:rFonts w:asciiTheme="minorHAnsi" w:hAnsiTheme="minorHAnsi"/>
        </w:rPr>
        <w:t xml:space="preserve">was adjourned at </w:t>
      </w:r>
      <w:r w:rsidR="002D24C1">
        <w:rPr>
          <w:rFonts w:asciiTheme="minorHAnsi" w:hAnsiTheme="minorHAnsi"/>
        </w:rPr>
        <w:t>5</w:t>
      </w:r>
      <w:r w:rsidR="00A167A7">
        <w:rPr>
          <w:rFonts w:asciiTheme="minorHAnsi" w:hAnsiTheme="minorHAnsi"/>
        </w:rPr>
        <w:t>:</w:t>
      </w:r>
      <w:r w:rsidR="00AA0866">
        <w:rPr>
          <w:rFonts w:asciiTheme="minorHAnsi" w:hAnsiTheme="minorHAnsi"/>
        </w:rPr>
        <w:t>46</w:t>
      </w:r>
      <w:r w:rsidR="002E4ACE">
        <w:rPr>
          <w:rFonts w:asciiTheme="minorHAnsi" w:hAnsiTheme="minorHAnsi"/>
        </w:rPr>
        <w:t xml:space="preserve">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w:t>
      </w:r>
      <w:proofErr w:type="gramStart"/>
      <w:r>
        <w:rPr>
          <w:rFonts w:asciiTheme="minorHAnsi" w:hAnsiTheme="minorHAnsi"/>
        </w:rPr>
        <w:t>__</w:t>
      </w:r>
      <w:proofErr w:type="gramEnd"/>
      <w:r>
        <w:rPr>
          <w:rFonts w:asciiTheme="minorHAnsi" w:hAnsiTheme="minorHAnsi"/>
        </w:rPr>
        <w:t>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02E6E391" w:rsidR="00A851EF" w:rsidRPr="00A851EF" w:rsidRDefault="002E4ACE" w:rsidP="00A851EF">
      <w:pPr>
        <w:jc w:val="left"/>
        <w:rPr>
          <w:rFonts w:asciiTheme="minorHAnsi" w:hAnsiTheme="minorHAnsi"/>
        </w:rPr>
      </w:pPr>
      <w:r>
        <w:rPr>
          <w:rFonts w:asciiTheme="minorHAnsi" w:hAnsiTheme="minorHAnsi"/>
        </w:rPr>
        <w:t>Tim Helms, Mayo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1C1AD6">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9A05B3">
      <w:headerReference w:type="even" r:id="rId13"/>
      <w:headerReference w:type="default" r:id="rId14"/>
      <w:headerReference w:type="first" r:id="rId15"/>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49FD" w14:textId="77777777" w:rsidR="009A05B3" w:rsidRDefault="009A05B3" w:rsidP="00CB3D30">
      <w:r>
        <w:separator/>
      </w:r>
    </w:p>
  </w:endnote>
  <w:endnote w:type="continuationSeparator" w:id="0">
    <w:p w14:paraId="0CBE2920" w14:textId="77777777" w:rsidR="009A05B3" w:rsidRDefault="009A05B3"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F3F5" w14:textId="77777777" w:rsidR="009A05B3" w:rsidRDefault="009A05B3" w:rsidP="00CB3D30">
      <w:r>
        <w:separator/>
      </w:r>
    </w:p>
  </w:footnote>
  <w:footnote w:type="continuationSeparator" w:id="0">
    <w:p w14:paraId="620C53A7" w14:textId="77777777" w:rsidR="009A05B3" w:rsidRDefault="009A05B3"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4740465B" w:rsidR="00FE482C" w:rsidRDefault="00D022E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12</w:t>
    </w:r>
    <w:r w:rsidR="00CD66C1">
      <w:rPr>
        <w:rFonts w:ascii="Cambria" w:hAnsi="Cambria"/>
        <w:b/>
        <w:szCs w:val="24"/>
      </w:rPr>
      <w:t>, 202</w:t>
    </w:r>
    <w:r w:rsidR="00EE7E24">
      <w:rPr>
        <w:rFonts w:ascii="Cambria" w:hAnsi="Cambria"/>
        <w:b/>
        <w:szCs w:val="24"/>
      </w:rPr>
      <w:t>4</w:t>
    </w:r>
    <w:r w:rsidR="002977F9">
      <w:rPr>
        <w:rFonts w:ascii="Cambria" w:hAnsi="Cambria"/>
        <w:b/>
        <w:szCs w:val="24"/>
      </w:rPr>
      <w:t xml:space="preserve"> – </w:t>
    </w:r>
    <w:r w:rsidR="00E86250">
      <w:rPr>
        <w:rFonts w:ascii="Cambria" w:hAnsi="Cambria"/>
        <w:b/>
        <w:szCs w:val="24"/>
      </w:rPr>
      <w:t>5</w:t>
    </w:r>
    <w:r w:rsidR="002977F9">
      <w:rPr>
        <w:rFonts w:ascii="Cambria" w:hAnsi="Cambria"/>
        <w:b/>
        <w:szCs w:val="24"/>
      </w:rPr>
      <w:t>:3</w:t>
    </w:r>
    <w:r w:rsidR="00FE482C">
      <w:rPr>
        <w:rFonts w:ascii="Cambria" w:hAnsi="Cambria"/>
        <w:b/>
        <w:szCs w:val="24"/>
      </w:rPr>
      <w:t>0 p.m.</w:t>
    </w:r>
  </w:p>
  <w:p w14:paraId="549C13BB" w14:textId="42726103" w:rsidR="00FE482C" w:rsidRDefault="00E73DC7"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Convocation Hall</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CDD3" w14:textId="77777777" w:rsidR="00FE482C" w:rsidRDefault="00FE4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9894"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A86"/>
    <w:multiLevelType w:val="hybridMultilevel"/>
    <w:tmpl w:val="E6E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06077">
    <w:abstractNumId w:val="13"/>
  </w:num>
  <w:num w:numId="2" w16cid:durableId="615647076">
    <w:abstractNumId w:val="30"/>
  </w:num>
  <w:num w:numId="3" w16cid:durableId="1468863499">
    <w:abstractNumId w:val="22"/>
  </w:num>
  <w:num w:numId="4" w16cid:durableId="1727726992">
    <w:abstractNumId w:val="24"/>
  </w:num>
  <w:num w:numId="5" w16cid:durableId="1074350433">
    <w:abstractNumId w:val="32"/>
  </w:num>
  <w:num w:numId="6" w16cid:durableId="1571967758">
    <w:abstractNumId w:val="36"/>
  </w:num>
  <w:num w:numId="7" w16cid:durableId="229076650">
    <w:abstractNumId w:val="0"/>
  </w:num>
  <w:num w:numId="8" w16cid:durableId="1104766140">
    <w:abstractNumId w:val="7"/>
  </w:num>
  <w:num w:numId="9" w16cid:durableId="1609583920">
    <w:abstractNumId w:val="29"/>
  </w:num>
  <w:num w:numId="10" w16cid:durableId="394475979">
    <w:abstractNumId w:val="10"/>
  </w:num>
  <w:num w:numId="11" w16cid:durableId="1212302107">
    <w:abstractNumId w:val="28"/>
  </w:num>
  <w:num w:numId="12" w16cid:durableId="735012095">
    <w:abstractNumId w:val="31"/>
  </w:num>
  <w:num w:numId="13" w16cid:durableId="1561987909">
    <w:abstractNumId w:val="23"/>
  </w:num>
  <w:num w:numId="14" w16cid:durableId="1130705665">
    <w:abstractNumId w:val="25"/>
  </w:num>
  <w:num w:numId="15" w16cid:durableId="1110734545">
    <w:abstractNumId w:val="26"/>
  </w:num>
  <w:num w:numId="16" w16cid:durableId="1721368869">
    <w:abstractNumId w:val="5"/>
  </w:num>
  <w:num w:numId="17" w16cid:durableId="816728462">
    <w:abstractNumId w:val="14"/>
  </w:num>
  <w:num w:numId="18" w16cid:durableId="170805481">
    <w:abstractNumId w:val="18"/>
  </w:num>
  <w:num w:numId="19" w16cid:durableId="408772454">
    <w:abstractNumId w:val="21"/>
  </w:num>
  <w:num w:numId="20" w16cid:durableId="523858642">
    <w:abstractNumId w:val="8"/>
  </w:num>
  <w:num w:numId="21" w16cid:durableId="295720151">
    <w:abstractNumId w:val="9"/>
  </w:num>
  <w:num w:numId="22" w16cid:durableId="1337881242">
    <w:abstractNumId w:val="11"/>
  </w:num>
  <w:num w:numId="23" w16cid:durableId="1768382858">
    <w:abstractNumId w:val="15"/>
  </w:num>
  <w:num w:numId="24" w16cid:durableId="844905342">
    <w:abstractNumId w:val="16"/>
  </w:num>
  <w:num w:numId="25" w16cid:durableId="27413215">
    <w:abstractNumId w:val="20"/>
  </w:num>
  <w:num w:numId="26" w16cid:durableId="41289266">
    <w:abstractNumId w:val="2"/>
  </w:num>
  <w:num w:numId="27" w16cid:durableId="1014650091">
    <w:abstractNumId w:val="37"/>
  </w:num>
  <w:num w:numId="28" w16cid:durableId="161743905">
    <w:abstractNumId w:val="27"/>
  </w:num>
  <w:num w:numId="29" w16cid:durableId="2131589034">
    <w:abstractNumId w:val="3"/>
  </w:num>
  <w:num w:numId="30" w16cid:durableId="1997958156">
    <w:abstractNumId w:val="12"/>
  </w:num>
  <w:num w:numId="31" w16cid:durableId="1080365815">
    <w:abstractNumId w:val="17"/>
  </w:num>
  <w:num w:numId="32" w16cid:durableId="783579729">
    <w:abstractNumId w:val="19"/>
  </w:num>
  <w:num w:numId="33" w16cid:durableId="1553998317">
    <w:abstractNumId w:val="35"/>
  </w:num>
  <w:num w:numId="34" w16cid:durableId="1329364458">
    <w:abstractNumId w:val="33"/>
  </w:num>
  <w:num w:numId="35" w16cid:durableId="824008679">
    <w:abstractNumId w:val="34"/>
  </w:num>
  <w:num w:numId="36" w16cid:durableId="777798643">
    <w:abstractNumId w:val="4"/>
  </w:num>
  <w:num w:numId="37" w16cid:durableId="772868569">
    <w:abstractNumId w:val="6"/>
  </w:num>
  <w:num w:numId="38" w16cid:durableId="7190164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2FA7"/>
    <w:rsid w:val="0001339F"/>
    <w:rsid w:val="000139F4"/>
    <w:rsid w:val="00013A17"/>
    <w:rsid w:val="00013BBC"/>
    <w:rsid w:val="00013C2B"/>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1A"/>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5FF2"/>
    <w:rsid w:val="000462A1"/>
    <w:rsid w:val="00046357"/>
    <w:rsid w:val="000463D2"/>
    <w:rsid w:val="000464CF"/>
    <w:rsid w:val="000475E1"/>
    <w:rsid w:val="00047C77"/>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466"/>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61"/>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99E"/>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BC1"/>
    <w:rsid w:val="000A0D3D"/>
    <w:rsid w:val="000A0D40"/>
    <w:rsid w:val="000A0DC8"/>
    <w:rsid w:val="000A12A2"/>
    <w:rsid w:val="000A12A5"/>
    <w:rsid w:val="000A13F1"/>
    <w:rsid w:val="000A1411"/>
    <w:rsid w:val="000A151F"/>
    <w:rsid w:val="000A180A"/>
    <w:rsid w:val="000A1CF6"/>
    <w:rsid w:val="000A22D2"/>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420"/>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79F"/>
    <w:rsid w:val="000D18D5"/>
    <w:rsid w:val="000D1941"/>
    <w:rsid w:val="000D195C"/>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4E4D"/>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39"/>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0F7BEE"/>
    <w:rsid w:val="00100192"/>
    <w:rsid w:val="00100269"/>
    <w:rsid w:val="00100A45"/>
    <w:rsid w:val="00100EFB"/>
    <w:rsid w:val="00100F1E"/>
    <w:rsid w:val="0010106C"/>
    <w:rsid w:val="001010F5"/>
    <w:rsid w:val="001012E4"/>
    <w:rsid w:val="0010137A"/>
    <w:rsid w:val="001016EA"/>
    <w:rsid w:val="00101ACA"/>
    <w:rsid w:val="00101B2A"/>
    <w:rsid w:val="00101C18"/>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1F2D"/>
    <w:rsid w:val="00142B04"/>
    <w:rsid w:val="00142D48"/>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255"/>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573"/>
    <w:rsid w:val="00165B8A"/>
    <w:rsid w:val="00165E9B"/>
    <w:rsid w:val="00165EB7"/>
    <w:rsid w:val="0016641C"/>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9EE"/>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0F4"/>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13D"/>
    <w:rsid w:val="001A4793"/>
    <w:rsid w:val="001A47E3"/>
    <w:rsid w:val="001A49B7"/>
    <w:rsid w:val="001A49BA"/>
    <w:rsid w:val="001A4BB4"/>
    <w:rsid w:val="001A4CAA"/>
    <w:rsid w:val="001A51CA"/>
    <w:rsid w:val="001A57C7"/>
    <w:rsid w:val="001A5D1A"/>
    <w:rsid w:val="001A5E80"/>
    <w:rsid w:val="001A5EAC"/>
    <w:rsid w:val="001A6076"/>
    <w:rsid w:val="001A60E8"/>
    <w:rsid w:val="001A64F0"/>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3F09"/>
    <w:rsid w:val="001F4034"/>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74D"/>
    <w:rsid w:val="00201BC0"/>
    <w:rsid w:val="00201BC7"/>
    <w:rsid w:val="00201C53"/>
    <w:rsid w:val="00201D6C"/>
    <w:rsid w:val="00201F66"/>
    <w:rsid w:val="00202AB5"/>
    <w:rsid w:val="002030A9"/>
    <w:rsid w:val="0020335B"/>
    <w:rsid w:val="00203894"/>
    <w:rsid w:val="002040FE"/>
    <w:rsid w:val="00204216"/>
    <w:rsid w:val="002046F0"/>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D1E"/>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2BD"/>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6D2"/>
    <w:rsid w:val="002327F4"/>
    <w:rsid w:val="00232F9B"/>
    <w:rsid w:val="0023316E"/>
    <w:rsid w:val="00233207"/>
    <w:rsid w:val="0023347A"/>
    <w:rsid w:val="00233495"/>
    <w:rsid w:val="002337D1"/>
    <w:rsid w:val="00233AEA"/>
    <w:rsid w:val="00233E5E"/>
    <w:rsid w:val="00233F05"/>
    <w:rsid w:val="00234514"/>
    <w:rsid w:val="002345AB"/>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2C0"/>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66"/>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EFC"/>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0FEC"/>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5A8"/>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4C1"/>
    <w:rsid w:val="002D29B5"/>
    <w:rsid w:val="002D2C3A"/>
    <w:rsid w:val="002D3015"/>
    <w:rsid w:val="002D3561"/>
    <w:rsid w:val="002D42B3"/>
    <w:rsid w:val="002D4338"/>
    <w:rsid w:val="002D46C0"/>
    <w:rsid w:val="002D485C"/>
    <w:rsid w:val="002D4ABD"/>
    <w:rsid w:val="002D4FEA"/>
    <w:rsid w:val="002D5815"/>
    <w:rsid w:val="002D5D09"/>
    <w:rsid w:val="002D5D6B"/>
    <w:rsid w:val="002D5E26"/>
    <w:rsid w:val="002D5EA2"/>
    <w:rsid w:val="002D60E5"/>
    <w:rsid w:val="002D63F0"/>
    <w:rsid w:val="002D6757"/>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3A6"/>
    <w:rsid w:val="002E3988"/>
    <w:rsid w:val="002E3D87"/>
    <w:rsid w:val="002E42AE"/>
    <w:rsid w:val="002E42E5"/>
    <w:rsid w:val="002E47A5"/>
    <w:rsid w:val="002E4ACE"/>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DEC"/>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D7D"/>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4B8"/>
    <w:rsid w:val="00330512"/>
    <w:rsid w:val="0033061D"/>
    <w:rsid w:val="00330854"/>
    <w:rsid w:val="00330A1D"/>
    <w:rsid w:val="00330BBC"/>
    <w:rsid w:val="00330BD7"/>
    <w:rsid w:val="00330C06"/>
    <w:rsid w:val="00330DAB"/>
    <w:rsid w:val="00330E44"/>
    <w:rsid w:val="00331565"/>
    <w:rsid w:val="00331644"/>
    <w:rsid w:val="0033179C"/>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250"/>
    <w:rsid w:val="00363613"/>
    <w:rsid w:val="00363710"/>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7AD"/>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777"/>
    <w:rsid w:val="003B2A14"/>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9F8"/>
    <w:rsid w:val="003C5E68"/>
    <w:rsid w:val="003C5FC5"/>
    <w:rsid w:val="003C640C"/>
    <w:rsid w:val="003C6725"/>
    <w:rsid w:val="003C6BA4"/>
    <w:rsid w:val="003C6BBD"/>
    <w:rsid w:val="003C6D91"/>
    <w:rsid w:val="003C6E6D"/>
    <w:rsid w:val="003C6F8B"/>
    <w:rsid w:val="003C70B7"/>
    <w:rsid w:val="003C768D"/>
    <w:rsid w:val="003C77E5"/>
    <w:rsid w:val="003C7BB7"/>
    <w:rsid w:val="003C7DEA"/>
    <w:rsid w:val="003C7E02"/>
    <w:rsid w:val="003C7F8B"/>
    <w:rsid w:val="003D010D"/>
    <w:rsid w:val="003D0227"/>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9A5"/>
    <w:rsid w:val="003D4ADC"/>
    <w:rsid w:val="003D4EA1"/>
    <w:rsid w:val="003D5078"/>
    <w:rsid w:val="003D5C2F"/>
    <w:rsid w:val="003D5D55"/>
    <w:rsid w:val="003D63A3"/>
    <w:rsid w:val="003D63F5"/>
    <w:rsid w:val="003D6593"/>
    <w:rsid w:val="003D66D1"/>
    <w:rsid w:val="003D66DE"/>
    <w:rsid w:val="003D6804"/>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63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188"/>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1AD"/>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2"/>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45A"/>
    <w:rsid w:val="00412738"/>
    <w:rsid w:val="004127EC"/>
    <w:rsid w:val="004127FD"/>
    <w:rsid w:val="00412B0A"/>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70B"/>
    <w:rsid w:val="00416F80"/>
    <w:rsid w:val="00417647"/>
    <w:rsid w:val="00417A61"/>
    <w:rsid w:val="00417CB8"/>
    <w:rsid w:val="00417F03"/>
    <w:rsid w:val="00420085"/>
    <w:rsid w:val="00420195"/>
    <w:rsid w:val="004207C4"/>
    <w:rsid w:val="0042125E"/>
    <w:rsid w:val="00421434"/>
    <w:rsid w:val="0042154F"/>
    <w:rsid w:val="00421568"/>
    <w:rsid w:val="00421951"/>
    <w:rsid w:val="00421BD2"/>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17D"/>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AD1"/>
    <w:rsid w:val="00444EFB"/>
    <w:rsid w:val="004450C2"/>
    <w:rsid w:val="004451E8"/>
    <w:rsid w:val="004453E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613"/>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7CE"/>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0A"/>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1"/>
    <w:rsid w:val="0047609E"/>
    <w:rsid w:val="00476D88"/>
    <w:rsid w:val="00476F9E"/>
    <w:rsid w:val="00477188"/>
    <w:rsid w:val="00477510"/>
    <w:rsid w:val="0047776E"/>
    <w:rsid w:val="00477E6F"/>
    <w:rsid w:val="0048033F"/>
    <w:rsid w:val="00480863"/>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46C"/>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56B"/>
    <w:rsid w:val="004B6781"/>
    <w:rsid w:val="004B689D"/>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BA4"/>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9BD"/>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979"/>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44"/>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189"/>
    <w:rsid w:val="005051F2"/>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D8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466"/>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B14"/>
    <w:rsid w:val="00537C1B"/>
    <w:rsid w:val="00537E03"/>
    <w:rsid w:val="00537EBA"/>
    <w:rsid w:val="00537FC5"/>
    <w:rsid w:val="00540632"/>
    <w:rsid w:val="00540644"/>
    <w:rsid w:val="00540764"/>
    <w:rsid w:val="0054182E"/>
    <w:rsid w:val="00541C8D"/>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01"/>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667"/>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77DBD"/>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3C9D"/>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752"/>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09E2"/>
    <w:rsid w:val="005E0E37"/>
    <w:rsid w:val="005E11EB"/>
    <w:rsid w:val="005E1210"/>
    <w:rsid w:val="005E12F1"/>
    <w:rsid w:val="005E136C"/>
    <w:rsid w:val="005E13F0"/>
    <w:rsid w:val="005E16B7"/>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281"/>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3F85"/>
    <w:rsid w:val="005F4F15"/>
    <w:rsid w:val="005F56B6"/>
    <w:rsid w:val="005F5A2D"/>
    <w:rsid w:val="005F5B0B"/>
    <w:rsid w:val="005F5B37"/>
    <w:rsid w:val="005F61A1"/>
    <w:rsid w:val="005F6BB6"/>
    <w:rsid w:val="005F70D4"/>
    <w:rsid w:val="005F7195"/>
    <w:rsid w:val="005F71AA"/>
    <w:rsid w:val="005F7639"/>
    <w:rsid w:val="005F7BE0"/>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9F6"/>
    <w:rsid w:val="00620D10"/>
    <w:rsid w:val="00621788"/>
    <w:rsid w:val="00621A7C"/>
    <w:rsid w:val="00621A7F"/>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04E"/>
    <w:rsid w:val="006274F3"/>
    <w:rsid w:val="00627AEB"/>
    <w:rsid w:val="00627CE4"/>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3AED"/>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0BB6"/>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C2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661"/>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407"/>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877"/>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0A8"/>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D98"/>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51"/>
    <w:rsid w:val="00722D7E"/>
    <w:rsid w:val="00723335"/>
    <w:rsid w:val="007234D6"/>
    <w:rsid w:val="007235D7"/>
    <w:rsid w:val="00723926"/>
    <w:rsid w:val="00723A6B"/>
    <w:rsid w:val="00723EF3"/>
    <w:rsid w:val="00723FCE"/>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05B"/>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2DA"/>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38"/>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32C"/>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B98"/>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DD9"/>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5FB"/>
    <w:rsid w:val="007A5865"/>
    <w:rsid w:val="007A5999"/>
    <w:rsid w:val="007A5E93"/>
    <w:rsid w:val="007A5FA5"/>
    <w:rsid w:val="007A61F6"/>
    <w:rsid w:val="007A6676"/>
    <w:rsid w:val="007A66B9"/>
    <w:rsid w:val="007A69A0"/>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2CA"/>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C47"/>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BD8"/>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99D"/>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889"/>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271"/>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974"/>
    <w:rsid w:val="00847A05"/>
    <w:rsid w:val="00847A81"/>
    <w:rsid w:val="00847BBE"/>
    <w:rsid w:val="00847D78"/>
    <w:rsid w:val="00850387"/>
    <w:rsid w:val="0085051C"/>
    <w:rsid w:val="00850549"/>
    <w:rsid w:val="00850CB6"/>
    <w:rsid w:val="00850FC9"/>
    <w:rsid w:val="008510F8"/>
    <w:rsid w:val="008515C6"/>
    <w:rsid w:val="008515E2"/>
    <w:rsid w:val="00851EC6"/>
    <w:rsid w:val="00851F78"/>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A13"/>
    <w:rsid w:val="00857C3C"/>
    <w:rsid w:val="00857CA9"/>
    <w:rsid w:val="0086012D"/>
    <w:rsid w:val="0086076B"/>
    <w:rsid w:val="008607F2"/>
    <w:rsid w:val="0086091F"/>
    <w:rsid w:val="00860C72"/>
    <w:rsid w:val="00860C8D"/>
    <w:rsid w:val="00860D64"/>
    <w:rsid w:val="00860E00"/>
    <w:rsid w:val="00860F08"/>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9DC"/>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B23"/>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C79"/>
    <w:rsid w:val="008A6E95"/>
    <w:rsid w:val="008A6EF7"/>
    <w:rsid w:val="008A6F59"/>
    <w:rsid w:val="008A710F"/>
    <w:rsid w:val="008A7272"/>
    <w:rsid w:val="008A72DD"/>
    <w:rsid w:val="008A7F17"/>
    <w:rsid w:val="008B0073"/>
    <w:rsid w:val="008B04F8"/>
    <w:rsid w:val="008B0591"/>
    <w:rsid w:val="008B0817"/>
    <w:rsid w:val="008B09F5"/>
    <w:rsid w:val="008B0B07"/>
    <w:rsid w:val="008B0F65"/>
    <w:rsid w:val="008B18A1"/>
    <w:rsid w:val="008B1928"/>
    <w:rsid w:val="008B1B44"/>
    <w:rsid w:val="008B1BD5"/>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C6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DF7"/>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D61"/>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4FE"/>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0DB0"/>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973"/>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4D4C"/>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4D2"/>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98E"/>
    <w:rsid w:val="00941D7D"/>
    <w:rsid w:val="00941E77"/>
    <w:rsid w:val="00941F30"/>
    <w:rsid w:val="00942398"/>
    <w:rsid w:val="0094296F"/>
    <w:rsid w:val="00942CBB"/>
    <w:rsid w:val="00942D4B"/>
    <w:rsid w:val="00942ECB"/>
    <w:rsid w:val="0094337B"/>
    <w:rsid w:val="009438C1"/>
    <w:rsid w:val="00943EC4"/>
    <w:rsid w:val="009447A8"/>
    <w:rsid w:val="009448D5"/>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4F7"/>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8F7"/>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E9B"/>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385"/>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4FA2"/>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DC0"/>
    <w:rsid w:val="00996EF0"/>
    <w:rsid w:val="009977E0"/>
    <w:rsid w:val="009A05B3"/>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7AC"/>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B5A"/>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DB9"/>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67A7"/>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B48"/>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2"/>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897"/>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901"/>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0A5"/>
    <w:rsid w:val="00A62283"/>
    <w:rsid w:val="00A624CC"/>
    <w:rsid w:val="00A6295C"/>
    <w:rsid w:val="00A62995"/>
    <w:rsid w:val="00A62A00"/>
    <w:rsid w:val="00A62BCC"/>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6F97"/>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69"/>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086"/>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66"/>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131"/>
    <w:rsid w:val="00AB1341"/>
    <w:rsid w:val="00AB14A6"/>
    <w:rsid w:val="00AB17F0"/>
    <w:rsid w:val="00AB1872"/>
    <w:rsid w:val="00AB19D6"/>
    <w:rsid w:val="00AB1A45"/>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DBC"/>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2F36"/>
    <w:rsid w:val="00AD3335"/>
    <w:rsid w:val="00AD3399"/>
    <w:rsid w:val="00AD34B7"/>
    <w:rsid w:val="00AD36A6"/>
    <w:rsid w:val="00AD3A56"/>
    <w:rsid w:val="00AD3B82"/>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3F2"/>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19"/>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1B4C"/>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C8C"/>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E8C"/>
    <w:rsid w:val="00B85F06"/>
    <w:rsid w:val="00B861E2"/>
    <w:rsid w:val="00B8656D"/>
    <w:rsid w:val="00B86CCD"/>
    <w:rsid w:val="00B86E1F"/>
    <w:rsid w:val="00B87140"/>
    <w:rsid w:val="00B87252"/>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9CE"/>
    <w:rsid w:val="00B96F23"/>
    <w:rsid w:val="00B9701F"/>
    <w:rsid w:val="00B97056"/>
    <w:rsid w:val="00B970D2"/>
    <w:rsid w:val="00B972C2"/>
    <w:rsid w:val="00B97405"/>
    <w:rsid w:val="00B97C37"/>
    <w:rsid w:val="00BA0095"/>
    <w:rsid w:val="00BA088D"/>
    <w:rsid w:val="00BA08E4"/>
    <w:rsid w:val="00BA0E6A"/>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A5"/>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63D"/>
    <w:rsid w:val="00BB772D"/>
    <w:rsid w:val="00BC0054"/>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1E1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11D"/>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5E7B"/>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5F"/>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053"/>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1F6"/>
    <w:rsid w:val="00C37552"/>
    <w:rsid w:val="00C4039D"/>
    <w:rsid w:val="00C40469"/>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42F"/>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110"/>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5CB3"/>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1E"/>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B79"/>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6C1"/>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2ED"/>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B1E"/>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9E2"/>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0525"/>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F1D"/>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8E0"/>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48F"/>
    <w:rsid w:val="00D86533"/>
    <w:rsid w:val="00D8658D"/>
    <w:rsid w:val="00D86980"/>
    <w:rsid w:val="00D86B99"/>
    <w:rsid w:val="00D87650"/>
    <w:rsid w:val="00D87EF5"/>
    <w:rsid w:val="00D9042F"/>
    <w:rsid w:val="00D90512"/>
    <w:rsid w:val="00D905FE"/>
    <w:rsid w:val="00D90913"/>
    <w:rsid w:val="00D90D3F"/>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2F4C"/>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A01"/>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BD8"/>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AF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18E"/>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5A45"/>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0FA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40D"/>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1F1D"/>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D77"/>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580"/>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DC7"/>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C3C"/>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250"/>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C9E"/>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95D"/>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0A"/>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B8F"/>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E24"/>
    <w:rsid w:val="00EE7F5C"/>
    <w:rsid w:val="00EF00B0"/>
    <w:rsid w:val="00EF05B8"/>
    <w:rsid w:val="00EF0917"/>
    <w:rsid w:val="00EF0CC4"/>
    <w:rsid w:val="00EF0E02"/>
    <w:rsid w:val="00EF12F5"/>
    <w:rsid w:val="00EF186F"/>
    <w:rsid w:val="00EF1879"/>
    <w:rsid w:val="00EF1889"/>
    <w:rsid w:val="00EF1B3F"/>
    <w:rsid w:val="00EF1D2C"/>
    <w:rsid w:val="00EF253C"/>
    <w:rsid w:val="00EF2586"/>
    <w:rsid w:val="00EF29F6"/>
    <w:rsid w:val="00EF2B70"/>
    <w:rsid w:val="00EF2E84"/>
    <w:rsid w:val="00EF3065"/>
    <w:rsid w:val="00EF324F"/>
    <w:rsid w:val="00EF3463"/>
    <w:rsid w:val="00EF36C7"/>
    <w:rsid w:val="00EF3D43"/>
    <w:rsid w:val="00EF3FC3"/>
    <w:rsid w:val="00EF4354"/>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6DE"/>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00B"/>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774"/>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E9B"/>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1C"/>
    <w:rsid w:val="00F41EFC"/>
    <w:rsid w:val="00F42381"/>
    <w:rsid w:val="00F4266F"/>
    <w:rsid w:val="00F426CB"/>
    <w:rsid w:val="00F4284D"/>
    <w:rsid w:val="00F42B2D"/>
    <w:rsid w:val="00F42BD6"/>
    <w:rsid w:val="00F42D15"/>
    <w:rsid w:val="00F4356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0FB"/>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3FF7"/>
    <w:rsid w:val="00F5437F"/>
    <w:rsid w:val="00F544D2"/>
    <w:rsid w:val="00F54613"/>
    <w:rsid w:val="00F5466A"/>
    <w:rsid w:val="00F5488E"/>
    <w:rsid w:val="00F54A25"/>
    <w:rsid w:val="00F54B35"/>
    <w:rsid w:val="00F54C36"/>
    <w:rsid w:val="00F54D04"/>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44A"/>
    <w:rsid w:val="00F61584"/>
    <w:rsid w:val="00F615C6"/>
    <w:rsid w:val="00F618A1"/>
    <w:rsid w:val="00F61B83"/>
    <w:rsid w:val="00F61C66"/>
    <w:rsid w:val="00F61E5D"/>
    <w:rsid w:val="00F62147"/>
    <w:rsid w:val="00F6294C"/>
    <w:rsid w:val="00F62A57"/>
    <w:rsid w:val="00F62BD9"/>
    <w:rsid w:val="00F630B3"/>
    <w:rsid w:val="00F63205"/>
    <w:rsid w:val="00F632BE"/>
    <w:rsid w:val="00F632C9"/>
    <w:rsid w:val="00F63376"/>
    <w:rsid w:val="00F634BC"/>
    <w:rsid w:val="00F63606"/>
    <w:rsid w:val="00F63661"/>
    <w:rsid w:val="00F63B77"/>
    <w:rsid w:val="00F64A1B"/>
    <w:rsid w:val="00F64CBE"/>
    <w:rsid w:val="00F64D1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3A6"/>
    <w:rsid w:val="00F70438"/>
    <w:rsid w:val="00F70817"/>
    <w:rsid w:val="00F70AE8"/>
    <w:rsid w:val="00F70E2C"/>
    <w:rsid w:val="00F71346"/>
    <w:rsid w:val="00F714F0"/>
    <w:rsid w:val="00F715B6"/>
    <w:rsid w:val="00F71735"/>
    <w:rsid w:val="00F717EE"/>
    <w:rsid w:val="00F71E2C"/>
    <w:rsid w:val="00F726DE"/>
    <w:rsid w:val="00F729F6"/>
    <w:rsid w:val="00F72C34"/>
    <w:rsid w:val="00F72C51"/>
    <w:rsid w:val="00F72E10"/>
    <w:rsid w:val="00F72E5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1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9E9"/>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1FE"/>
    <w:rsid w:val="00FA561F"/>
    <w:rsid w:val="00FA5B77"/>
    <w:rsid w:val="00FA5C01"/>
    <w:rsid w:val="00FA5CAC"/>
    <w:rsid w:val="00FA5CE6"/>
    <w:rsid w:val="00FA6023"/>
    <w:rsid w:val="00FA6A03"/>
    <w:rsid w:val="00FA6EFF"/>
    <w:rsid w:val="00FA7F10"/>
    <w:rsid w:val="00FB02ED"/>
    <w:rsid w:val="00FB0796"/>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4FD"/>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0C3D"/>
    <w:rsid w:val="00FC12D2"/>
    <w:rsid w:val="00FC12DB"/>
    <w:rsid w:val="00FC136D"/>
    <w:rsid w:val="00FC13FA"/>
    <w:rsid w:val="00FC172E"/>
    <w:rsid w:val="00FC1913"/>
    <w:rsid w:val="00FC1A90"/>
    <w:rsid w:val="00FC2472"/>
    <w:rsid w:val="00FC26D0"/>
    <w:rsid w:val="00FC2C09"/>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181"/>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8E"/>
    <w:rsid w:val="00FD2ED9"/>
    <w:rsid w:val="00FD33E7"/>
    <w:rsid w:val="00FD3650"/>
    <w:rsid w:val="00FD36A0"/>
    <w:rsid w:val="00FD36DA"/>
    <w:rsid w:val="00FD40D2"/>
    <w:rsid w:val="00FD47DA"/>
    <w:rsid w:val="00FD4DB8"/>
    <w:rsid w:val="00FD4E20"/>
    <w:rsid w:val="00FD4F3D"/>
    <w:rsid w:val="00FD534D"/>
    <w:rsid w:val="00FD53BA"/>
    <w:rsid w:val="00FD56AA"/>
    <w:rsid w:val="00FD59F2"/>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35B"/>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3F3C"/>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3e8354-462e-4688-8518-e3e2b88445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4D35FF9413642B5D6AB215E58A9A4" ma:contentTypeVersion="7" ma:contentTypeDescription="Create a new document." ma:contentTypeScope="" ma:versionID="39f0becfc63ece3a46178fa739a058e8">
  <xsd:schema xmlns:xsd="http://www.w3.org/2001/XMLSchema" xmlns:xs="http://www.w3.org/2001/XMLSchema" xmlns:p="http://schemas.microsoft.com/office/2006/metadata/properties" xmlns:ns3="1f3e8354-462e-4688-8518-e3e2b884453f" xmlns:ns4="38e0763a-02c6-4201-aac8-a04a87801a72" targetNamespace="http://schemas.microsoft.com/office/2006/metadata/properties" ma:root="true" ma:fieldsID="daeca5b34cf4ee0d468bca0c480e832c" ns3:_="" ns4:_="">
    <xsd:import namespace="1f3e8354-462e-4688-8518-e3e2b884453f"/>
    <xsd:import namespace="38e0763a-02c6-4201-aac8-a04a87801a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e8354-462e-4688-8518-e3e2b884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0763a-02c6-4201-aac8-a04a87801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3B48-6F30-440B-B6E7-0B476BE3D433}">
  <ds:schemaRefs>
    <ds:schemaRef ds:uri="http://schemas.microsoft.com/sharepoint/v3/contenttype/forms"/>
  </ds:schemaRefs>
</ds:datastoreItem>
</file>

<file path=customXml/itemProps2.xml><?xml version="1.0" encoding="utf-8"?>
<ds:datastoreItem xmlns:ds="http://schemas.openxmlformats.org/officeDocument/2006/customXml" ds:itemID="{A82EFE8E-0823-493B-91DF-6176BE9DB409}">
  <ds:schemaRefs>
    <ds:schemaRef ds:uri="http://www.w3.org/XML/1998/namespace"/>
    <ds:schemaRef ds:uri="38e0763a-02c6-4201-aac8-a04a87801a72"/>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1f3e8354-462e-4688-8518-e3e2b884453f"/>
  </ds:schemaRefs>
</ds:datastoreItem>
</file>

<file path=customXml/itemProps3.xml><?xml version="1.0" encoding="utf-8"?>
<ds:datastoreItem xmlns:ds="http://schemas.openxmlformats.org/officeDocument/2006/customXml" ds:itemID="{58A1672E-9EBF-4375-ACEB-7E097BD3D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e8354-462e-4688-8518-e3e2b884453f"/>
    <ds:schemaRef ds:uri="38e0763a-02c6-4201-aac8-a04a87801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C1D1-6211-4D56-A35B-0BE4FE0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4-08-09T12:50:00Z</cp:lastPrinted>
  <dcterms:created xsi:type="dcterms:W3CDTF">2025-01-01T14:42:00Z</dcterms:created>
  <dcterms:modified xsi:type="dcterms:W3CDTF">2025-01-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D35FF9413642B5D6AB215E58A9A4</vt:lpwstr>
  </property>
</Properties>
</file>